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王慕卓著；广东省妇女干部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卓著；广东省妇女干部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妇女干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66.html</w:t>
      </w:r>
    </w:p>
    <w:p>
      <w:r>
        <w:t>更多相关图书推荐：https://www.jiaokey.com</w:t>
      </w:r>
    </w:p>
    <w:p>
      <w:r>
        <w:t>王慕卓著；广东省妇女干部学校编 其他作品：https://www.jiaokey.com/tag/王慕卓著；广东省妇女干部学校编.html</w:t>
      </w:r>
    </w:p>
    <w:p>
      <w:r>
        <w:t>广东省妇女干部学校 出版图书：https://www.jiaokey.com/tag/广东省妇女干部学校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